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854A" w14:textId="77777777" w:rsidR="004010CC" w:rsidRPr="00E60D94" w:rsidRDefault="003A568D" w:rsidP="00E60D94">
      <w:pPr>
        <w:jc w:val="center"/>
        <w:rPr>
          <w:b/>
        </w:rPr>
      </w:pPr>
      <w:r w:rsidRPr="00E60D94">
        <w:rPr>
          <w:rFonts w:hint="eastAsia"/>
          <w:b/>
          <w:sz w:val="24"/>
        </w:rPr>
        <w:t>契約職員（</w:t>
      </w:r>
      <w:r w:rsidR="00F74A6E">
        <w:rPr>
          <w:rFonts w:hint="eastAsia"/>
          <w:b/>
          <w:sz w:val="24"/>
        </w:rPr>
        <w:t>農学</w:t>
      </w:r>
      <w:r w:rsidR="00015A25">
        <w:rPr>
          <w:rFonts w:hint="eastAsia"/>
          <w:b/>
          <w:sz w:val="24"/>
        </w:rPr>
        <w:t>職</w:t>
      </w:r>
      <w:r w:rsidRPr="00E60D94">
        <w:rPr>
          <w:rFonts w:hint="eastAsia"/>
          <w:b/>
          <w:sz w:val="24"/>
        </w:rPr>
        <w:t>）</w:t>
      </w:r>
    </w:p>
    <w:p w14:paraId="3CA230CA" w14:textId="77777777" w:rsidR="00E60D94" w:rsidRDefault="00E60D94"/>
    <w:p w14:paraId="3536851C" w14:textId="77777777" w:rsidR="00E60D94" w:rsidRPr="008E5090" w:rsidRDefault="004010CC">
      <w:r>
        <w:rPr>
          <w:rFonts w:hint="eastAsia"/>
        </w:rPr>
        <w:t>下記の文章をよく読んで、</w:t>
      </w:r>
      <w:r w:rsidR="00B12CAC">
        <w:rPr>
          <w:rFonts w:hint="eastAsia"/>
        </w:rPr>
        <w:t>必要書類を</w:t>
      </w:r>
      <w:r w:rsidR="008E474E">
        <w:rPr>
          <w:rFonts w:hint="eastAsia"/>
          <w:b/>
          <w:color w:val="FF0000"/>
          <w:u w:val="single"/>
        </w:rPr>
        <w:t>１２</w:t>
      </w:r>
      <w:r w:rsidR="00B12CAC" w:rsidRPr="00B12CAC">
        <w:rPr>
          <w:rFonts w:hint="eastAsia"/>
          <w:b/>
          <w:color w:val="FF0000"/>
          <w:u w:val="single"/>
        </w:rPr>
        <w:t>月</w:t>
      </w:r>
      <w:r w:rsidR="008E474E">
        <w:rPr>
          <w:rFonts w:hint="eastAsia"/>
          <w:b/>
          <w:color w:val="FF0000"/>
          <w:u w:val="single"/>
        </w:rPr>
        <w:t>１０</w:t>
      </w:r>
      <w:r w:rsidR="008E5090">
        <w:rPr>
          <w:rFonts w:hint="eastAsia"/>
          <w:b/>
          <w:color w:val="FF0000"/>
          <w:u w:val="single"/>
        </w:rPr>
        <w:t>日（</w:t>
      </w:r>
      <w:r w:rsidR="008E474E">
        <w:rPr>
          <w:rFonts w:hint="eastAsia"/>
          <w:b/>
          <w:color w:val="FF0000"/>
          <w:u w:val="single"/>
        </w:rPr>
        <w:t>金</w:t>
      </w:r>
      <w:r w:rsidR="00B12CAC" w:rsidRPr="00B12CAC">
        <w:rPr>
          <w:rFonts w:hint="eastAsia"/>
          <w:b/>
          <w:color w:val="FF0000"/>
          <w:u w:val="single"/>
        </w:rPr>
        <w:t>）必着（持込可）</w:t>
      </w:r>
      <w:r w:rsidR="00B12CAC" w:rsidRPr="00B12CAC">
        <w:rPr>
          <w:rFonts w:hint="eastAsia"/>
        </w:rPr>
        <w:t>で</w:t>
      </w:r>
      <w:r w:rsidR="00B12CAC">
        <w:rPr>
          <w:rFonts w:hint="eastAsia"/>
        </w:rPr>
        <w:t>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A568D" w14:paraId="7ADF4456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079D40D7" w14:textId="77777777" w:rsidR="003A568D" w:rsidRDefault="003A568D" w:rsidP="007810E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798" w:type="dxa"/>
          </w:tcPr>
          <w:p w14:paraId="36CD3E64" w14:textId="77777777" w:rsidR="003A568D" w:rsidRDefault="003A568D" w:rsidP="0035027A">
            <w:r>
              <w:rPr>
                <w:rFonts w:hint="eastAsia"/>
              </w:rPr>
              <w:t>契約職員</w:t>
            </w:r>
            <w:r w:rsidR="006B6881">
              <w:rPr>
                <w:rFonts w:hint="eastAsia"/>
              </w:rPr>
              <w:t>（フルタイム）</w:t>
            </w:r>
          </w:p>
        </w:tc>
      </w:tr>
      <w:tr w:rsidR="003A568D" w14:paraId="1F30FFF6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624D986B" w14:textId="77777777" w:rsidR="003A568D" w:rsidRDefault="003A568D" w:rsidP="007810E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6798" w:type="dxa"/>
          </w:tcPr>
          <w:p w14:paraId="55DD2067" w14:textId="77777777" w:rsidR="003A568D" w:rsidRDefault="00F74A6E">
            <w:r>
              <w:rPr>
                <w:rFonts w:hint="eastAsia"/>
              </w:rPr>
              <w:t>農学</w:t>
            </w:r>
            <w:r w:rsidR="002E0DC5">
              <w:rPr>
                <w:rFonts w:hint="eastAsia"/>
              </w:rPr>
              <w:t>職</w:t>
            </w:r>
          </w:p>
        </w:tc>
      </w:tr>
      <w:tr w:rsidR="004010CC" w14:paraId="16BB3464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35D85377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6798" w:type="dxa"/>
          </w:tcPr>
          <w:p w14:paraId="4706C091" w14:textId="77777777" w:rsidR="00FC7283" w:rsidRDefault="00FC7283" w:rsidP="00FC7283">
            <w:r>
              <w:rPr>
                <w:rFonts w:hint="eastAsia"/>
              </w:rPr>
              <w:t>地方独立行政法人　大阪府立環境農林水産総合研究所</w:t>
            </w:r>
          </w:p>
          <w:p w14:paraId="69164753" w14:textId="77777777" w:rsidR="004010CC" w:rsidRDefault="00FC7283" w:rsidP="00FC7283">
            <w:r>
              <w:rPr>
                <w:rFonts w:hint="eastAsia"/>
              </w:rPr>
              <w:t>羽曳野市尺度４４２</w:t>
            </w:r>
          </w:p>
        </w:tc>
      </w:tr>
      <w:tr w:rsidR="004010CC" w:rsidRPr="002E0DC5" w14:paraId="0DFC6DF5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26D58FC2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6798" w:type="dxa"/>
          </w:tcPr>
          <w:p w14:paraId="69F8DE7D" w14:textId="77777777" w:rsidR="00FC7283" w:rsidRDefault="00FC7283" w:rsidP="00FC7283">
            <w:r>
              <w:rPr>
                <w:rFonts w:hint="eastAsia"/>
              </w:rPr>
              <w:t>令和４年４月１日～令和５年３月３１日</w:t>
            </w:r>
          </w:p>
          <w:p w14:paraId="0B7C5986" w14:textId="77777777" w:rsidR="00FC7283" w:rsidRDefault="00FC7283" w:rsidP="00FC7283">
            <w:r>
              <w:rPr>
                <w:rFonts w:hint="eastAsia"/>
              </w:rPr>
              <w:t>契約更新の可能性あり</w:t>
            </w:r>
          </w:p>
          <w:p w14:paraId="3C8323AD" w14:textId="77777777" w:rsidR="00B870F4" w:rsidRDefault="00FC7283" w:rsidP="00FC7283">
            <w:r>
              <w:rPr>
                <w:rFonts w:hint="eastAsia"/>
              </w:rPr>
              <w:t>※勤務成績や予算措置の状況により更新する場合があります。</w:t>
            </w:r>
          </w:p>
        </w:tc>
      </w:tr>
      <w:tr w:rsidR="004010CC" w14:paraId="4018100C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2812F5C5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6798" w:type="dxa"/>
          </w:tcPr>
          <w:p w14:paraId="7A6B4F05" w14:textId="1F50A648" w:rsidR="002E0DC5" w:rsidRPr="00E44767" w:rsidRDefault="00FE22A0" w:rsidP="00485F39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357" w:hanging="357"/>
              <w:rPr>
                <w:color w:val="0070C0"/>
              </w:rPr>
            </w:pPr>
            <w:r w:rsidRPr="002C2F71">
              <w:rPr>
                <w:rFonts w:hint="eastAsia"/>
              </w:rPr>
              <w:t>府委託業務である</w:t>
            </w:r>
            <w:r w:rsidR="002E0DC5">
              <w:rPr>
                <w:rFonts w:hint="eastAsia"/>
              </w:rPr>
              <w:t>６</w:t>
            </w:r>
            <w:r w:rsidR="003D0622">
              <w:rPr>
                <w:rFonts w:hint="eastAsia"/>
              </w:rPr>
              <w:t>次産業化</w:t>
            </w:r>
            <w:r w:rsidR="00B870F4">
              <w:rPr>
                <w:rFonts w:hint="eastAsia"/>
              </w:rPr>
              <w:t>に取り組む農林</w:t>
            </w:r>
            <w:r w:rsidR="00FD2730">
              <w:rPr>
                <w:rFonts w:hint="eastAsia"/>
              </w:rPr>
              <w:t>漁業</w:t>
            </w:r>
            <w:r w:rsidR="00B870F4">
              <w:rPr>
                <w:rFonts w:hint="eastAsia"/>
              </w:rPr>
              <w:t>者</w:t>
            </w:r>
            <w:r w:rsidR="00A540F4">
              <w:rPr>
                <w:rFonts w:hint="eastAsia"/>
              </w:rPr>
              <w:t>等</w:t>
            </w:r>
            <w:r w:rsidR="00B870F4">
              <w:rPr>
                <w:rFonts w:hint="eastAsia"/>
              </w:rPr>
              <w:t>を支援する拠点となる「大阪産（もん）</w:t>
            </w:r>
            <w:r w:rsidR="00A540F4">
              <w:rPr>
                <w:rFonts w:hint="eastAsia"/>
              </w:rPr>
              <w:t>６次産</w:t>
            </w:r>
            <w:bookmarkStart w:id="0" w:name="_GoBack"/>
            <w:bookmarkEnd w:id="0"/>
            <w:r w:rsidR="00A540F4">
              <w:rPr>
                <w:rFonts w:hint="eastAsia"/>
              </w:rPr>
              <w:t>業化</w:t>
            </w:r>
            <w:r w:rsidR="00B870F4">
              <w:rPr>
                <w:rFonts w:hint="eastAsia"/>
              </w:rPr>
              <w:t>サポートセンター」の運営業務</w:t>
            </w:r>
          </w:p>
          <w:p w14:paraId="0E11FD4E" w14:textId="70C085CE" w:rsidR="00A540F4" w:rsidRDefault="00AD7E22" w:rsidP="00485F39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人材育成研修会はじめ</w:t>
            </w:r>
            <w:r w:rsidR="00A540F4">
              <w:rPr>
                <w:rFonts w:hint="eastAsia"/>
              </w:rPr>
              <w:t>府委託業務に係る事務局</w:t>
            </w:r>
            <w:r>
              <w:rPr>
                <w:rFonts w:hint="eastAsia"/>
              </w:rPr>
              <w:t>など</w:t>
            </w:r>
            <w:r w:rsidR="00A540F4">
              <w:rPr>
                <w:rFonts w:hint="eastAsia"/>
              </w:rPr>
              <w:t>運営業務</w:t>
            </w:r>
          </w:p>
          <w:p w14:paraId="01C36576" w14:textId="4C2F0F59" w:rsidR="00E66499" w:rsidRPr="002E0DC5" w:rsidRDefault="00E66499" w:rsidP="00485F39">
            <w:pPr>
              <w:pStyle w:val="a8"/>
              <w:numPr>
                <w:ilvl w:val="0"/>
                <w:numId w:val="2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その他、研究所における①</w:t>
            </w:r>
            <w:r w:rsidR="00485F39">
              <w:rPr>
                <w:rFonts w:hint="eastAsia"/>
              </w:rPr>
              <w:t>及び</w:t>
            </w:r>
            <w:r>
              <w:rPr>
                <w:rFonts w:hint="eastAsia"/>
              </w:rPr>
              <w:t>②の関連事務等</w:t>
            </w:r>
          </w:p>
        </w:tc>
      </w:tr>
      <w:tr w:rsidR="004010CC" w:rsidRPr="002E0DC5" w14:paraId="59041F28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762C6E55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必要な経験等</w:t>
            </w:r>
          </w:p>
        </w:tc>
        <w:tc>
          <w:tcPr>
            <w:tcW w:w="6798" w:type="dxa"/>
          </w:tcPr>
          <w:p w14:paraId="44AEF80D" w14:textId="01DCAD27" w:rsidR="00FE22A0" w:rsidRPr="00491A08" w:rsidRDefault="00FE22A0" w:rsidP="00485F39">
            <w:pPr>
              <w:spacing w:line="300" w:lineRule="exact"/>
              <w:rPr>
                <w:color w:val="0070C0"/>
              </w:rPr>
            </w:pPr>
            <w:r w:rsidRPr="002C2F71">
              <w:rPr>
                <w:rFonts w:hint="eastAsia"/>
              </w:rPr>
              <w:t>普及指導員、あるいは同等の資格を</w:t>
            </w:r>
            <w:r w:rsidR="00491A08" w:rsidRPr="002C2F71">
              <w:rPr>
                <w:rFonts w:hint="eastAsia"/>
              </w:rPr>
              <w:t>有する</w:t>
            </w:r>
            <w:r w:rsidR="00E44767" w:rsidRPr="002C2F71">
              <w:rPr>
                <w:rFonts w:hint="eastAsia"/>
              </w:rPr>
              <w:t>者であって、</w:t>
            </w:r>
            <w:r w:rsidRPr="002C2F71">
              <w:rPr>
                <w:rFonts w:hint="eastAsia"/>
              </w:rPr>
              <w:t>以下のいずれかの経験を有する者</w:t>
            </w:r>
          </w:p>
          <w:p w14:paraId="699F0BB1" w14:textId="6ECE3531" w:rsidR="003D0622" w:rsidRDefault="003D0622" w:rsidP="00485F39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>・農林</w:t>
            </w:r>
            <w:r w:rsidR="00A540F4">
              <w:rPr>
                <w:rFonts w:hint="eastAsia"/>
              </w:rPr>
              <w:t>漁業</w:t>
            </w:r>
            <w:r>
              <w:rPr>
                <w:rFonts w:hint="eastAsia"/>
              </w:rPr>
              <w:t>者</w:t>
            </w:r>
            <w:r w:rsidR="00A540F4">
              <w:rPr>
                <w:rFonts w:hint="eastAsia"/>
              </w:rPr>
              <w:t>等</w:t>
            </w:r>
            <w:r>
              <w:rPr>
                <w:rFonts w:hint="eastAsia"/>
              </w:rPr>
              <w:t>に対する普及指導や</w:t>
            </w:r>
            <w:r w:rsidR="00A540F4">
              <w:rPr>
                <w:rFonts w:hint="eastAsia"/>
              </w:rPr>
              <w:t>経営</w:t>
            </w:r>
            <w:r>
              <w:rPr>
                <w:rFonts w:hint="eastAsia"/>
              </w:rPr>
              <w:t>指導等</w:t>
            </w:r>
          </w:p>
          <w:p w14:paraId="159079BE" w14:textId="77777777" w:rsidR="003D0622" w:rsidRDefault="003D0622" w:rsidP="00485F39">
            <w:pPr>
              <w:spacing w:line="300" w:lineRule="exact"/>
            </w:pPr>
            <w:r>
              <w:rPr>
                <w:rFonts w:hint="eastAsia"/>
              </w:rPr>
              <w:t xml:space="preserve">　・地域特産農</w:t>
            </w:r>
            <w:r w:rsidR="00A540F4">
              <w:rPr>
                <w:rFonts w:hint="eastAsia"/>
              </w:rPr>
              <w:t>林水</w:t>
            </w:r>
            <w:r>
              <w:rPr>
                <w:rFonts w:hint="eastAsia"/>
              </w:rPr>
              <w:t>産物</w:t>
            </w:r>
            <w:r w:rsidR="002E0DC5">
              <w:rPr>
                <w:rFonts w:hint="eastAsia"/>
              </w:rPr>
              <w:t>を利用した商品開発</w:t>
            </w:r>
            <w:r>
              <w:rPr>
                <w:rFonts w:hint="eastAsia"/>
              </w:rPr>
              <w:t>に関する業務</w:t>
            </w:r>
          </w:p>
          <w:p w14:paraId="629B2BD6" w14:textId="77777777" w:rsidR="009D1292" w:rsidRDefault="003D0622" w:rsidP="00485F39">
            <w:pPr>
              <w:spacing w:line="300" w:lineRule="exact"/>
            </w:pPr>
            <w:r>
              <w:rPr>
                <w:rFonts w:hint="eastAsia"/>
              </w:rPr>
              <w:t xml:space="preserve">　・農</w:t>
            </w:r>
            <w:r w:rsidR="00A540F4">
              <w:rPr>
                <w:rFonts w:hint="eastAsia"/>
              </w:rPr>
              <w:t>林水</w:t>
            </w:r>
            <w:r>
              <w:rPr>
                <w:rFonts w:hint="eastAsia"/>
              </w:rPr>
              <w:t>産物の流通</w:t>
            </w:r>
            <w:r w:rsidR="002E0DC5">
              <w:rPr>
                <w:rFonts w:hint="eastAsia"/>
              </w:rPr>
              <w:t>・</w:t>
            </w:r>
            <w:r>
              <w:rPr>
                <w:rFonts w:hint="eastAsia"/>
              </w:rPr>
              <w:t>加工</w:t>
            </w:r>
            <w:r w:rsidR="002E0DC5">
              <w:rPr>
                <w:rFonts w:hint="eastAsia"/>
              </w:rPr>
              <w:t>技術開発</w:t>
            </w:r>
            <w:r>
              <w:rPr>
                <w:rFonts w:hint="eastAsia"/>
              </w:rPr>
              <w:t>に関する業務</w:t>
            </w:r>
          </w:p>
          <w:p w14:paraId="39D26F49" w14:textId="02DEDCAF" w:rsidR="00A540F4" w:rsidRDefault="00167878" w:rsidP="00485F39">
            <w:pPr>
              <w:spacing w:line="300" w:lineRule="exact"/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 w:rsidR="00B870F4">
              <w:rPr>
                <w:rFonts w:hint="eastAsia"/>
              </w:rPr>
              <w:t>学歴・年齢は不問。</w:t>
            </w:r>
          </w:p>
        </w:tc>
      </w:tr>
      <w:tr w:rsidR="004010CC" w:rsidRPr="00B870F4" w14:paraId="0418666F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0E2C20FE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6798" w:type="dxa"/>
          </w:tcPr>
          <w:p w14:paraId="4DFA737C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勤務条件等は、法人の諸規程によります。</w:t>
            </w:r>
          </w:p>
          <w:p w14:paraId="1C2D3344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月収１９１，０００～２９０，０００円程度（経歴等により決定）</w:t>
            </w:r>
          </w:p>
          <w:p w14:paraId="0D147BAB" w14:textId="25A362C4" w:rsidR="00E53325" w:rsidRPr="00E53325" w:rsidRDefault="00FC7283" w:rsidP="00485F39">
            <w:pPr>
              <w:spacing w:line="300" w:lineRule="exact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賞与あり　年２回</w:t>
            </w:r>
            <w:r w:rsidR="00E53325">
              <w:rPr>
                <w:rFonts w:hint="eastAsia"/>
              </w:rPr>
              <w:t xml:space="preserve">　</w:t>
            </w:r>
            <w:r w:rsidR="00E53325" w:rsidRPr="00E53325">
              <w:rPr>
                <w:rFonts w:ascii="Century" w:eastAsia="ＭＳ 明朝" w:hAnsi="Century" w:cs="Times New Roman" w:hint="eastAsia"/>
              </w:rPr>
              <w:t>計２．３５月分</w:t>
            </w:r>
            <w:r w:rsidR="005F3139">
              <w:rPr>
                <w:rFonts w:ascii="Century" w:eastAsia="ＭＳ 明朝" w:hAnsi="Century" w:cs="Times New Roman" w:hint="eastAsia"/>
              </w:rPr>
              <w:t>（令和３年度実績）</w:t>
            </w:r>
          </w:p>
          <w:p w14:paraId="65D8F8EE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昇給なし</w:t>
            </w:r>
          </w:p>
          <w:p w14:paraId="4FD2A9F0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通勤手当あり、マイカー通勤可</w:t>
            </w:r>
          </w:p>
          <w:p w14:paraId="5FCE301B" w14:textId="77777777" w:rsidR="004010CC" w:rsidRDefault="00FC7283" w:rsidP="00485F39">
            <w:pPr>
              <w:spacing w:line="300" w:lineRule="exact"/>
            </w:pPr>
            <w:r>
              <w:rPr>
                <w:rFonts w:hint="eastAsia"/>
              </w:rPr>
              <w:t>加入保険等　雇用、公災、健康・厚生</w:t>
            </w:r>
          </w:p>
        </w:tc>
      </w:tr>
      <w:tr w:rsidR="004010CC" w14:paraId="272477E1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371E7602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6798" w:type="dxa"/>
          </w:tcPr>
          <w:p w14:paraId="26A201B8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９：００～１７：３０　休憩時間４５分（週５日勤務）</w:t>
            </w:r>
          </w:p>
          <w:p w14:paraId="3028C543" w14:textId="77777777" w:rsidR="004010CC" w:rsidRDefault="00FC7283" w:rsidP="00485F39">
            <w:pPr>
              <w:spacing w:line="300" w:lineRule="exact"/>
            </w:pPr>
            <w:r>
              <w:rPr>
                <w:rFonts w:hint="eastAsia"/>
              </w:rPr>
              <w:t>時間外勤務あり</w:t>
            </w:r>
          </w:p>
        </w:tc>
      </w:tr>
      <w:tr w:rsidR="004010CC" w14:paraId="3B9BC489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3D17B2BA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休日等</w:t>
            </w:r>
          </w:p>
        </w:tc>
        <w:tc>
          <w:tcPr>
            <w:tcW w:w="6798" w:type="dxa"/>
          </w:tcPr>
          <w:p w14:paraId="5130680E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土日祝他　週休二日制　※年末年始（１２／２９～１／３）</w:t>
            </w:r>
          </w:p>
          <w:p w14:paraId="4914BCCC" w14:textId="77777777" w:rsidR="004010CC" w:rsidRDefault="00FC7283" w:rsidP="00485F39">
            <w:pPr>
              <w:spacing w:line="300" w:lineRule="exact"/>
            </w:pPr>
            <w:r>
              <w:rPr>
                <w:rFonts w:hint="eastAsia"/>
              </w:rPr>
              <w:t>年次有給休暇　年間２０日</w:t>
            </w:r>
          </w:p>
        </w:tc>
      </w:tr>
      <w:tr w:rsidR="004010CC" w14:paraId="08C809AB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61CFA138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選考等</w:t>
            </w:r>
          </w:p>
        </w:tc>
        <w:tc>
          <w:tcPr>
            <w:tcW w:w="6798" w:type="dxa"/>
          </w:tcPr>
          <w:p w14:paraId="7568DF4C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採用人数　１名</w:t>
            </w:r>
          </w:p>
          <w:p w14:paraId="534B4D69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選考方法　書類選考、面接</w:t>
            </w:r>
          </w:p>
          <w:p w14:paraId="0AE59714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応募書類　履歴書（写真貼付）、職務経歴書（詳細な履歴がわかるもの）</w:t>
            </w:r>
          </w:p>
          <w:p w14:paraId="24E19D41" w14:textId="77777777" w:rsidR="00FC7283" w:rsidRDefault="00FC7283" w:rsidP="00485F39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>※履歴書等は当研究所の責任にて破棄します。</w:t>
            </w:r>
          </w:p>
          <w:p w14:paraId="7E5A88EC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>選考結果　合格者にのみ、郵送又は電話により通知します。</w:t>
            </w:r>
          </w:p>
          <w:p w14:paraId="7243BC6B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 xml:space="preserve">　　　　　・書類選考結果　１</w:t>
            </w:r>
            <w:r w:rsidR="008E474E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8E474E">
              <w:rPr>
                <w:rFonts w:hint="eastAsia"/>
              </w:rPr>
              <w:t>中</w:t>
            </w:r>
            <w:r>
              <w:rPr>
                <w:rFonts w:hint="eastAsia"/>
              </w:rPr>
              <w:t>旬頃</w:t>
            </w:r>
          </w:p>
          <w:p w14:paraId="2BA04A49" w14:textId="77777777" w:rsidR="00FC7283" w:rsidRDefault="00FC7283" w:rsidP="00485F39">
            <w:pPr>
              <w:spacing w:line="300" w:lineRule="exact"/>
            </w:pPr>
            <w:r>
              <w:rPr>
                <w:rFonts w:hint="eastAsia"/>
              </w:rPr>
              <w:t xml:space="preserve">　　　　　</w:t>
            </w:r>
            <w:r w:rsidR="008E474E">
              <w:rPr>
                <w:rFonts w:hint="eastAsia"/>
              </w:rPr>
              <w:t>・面接予定日　　１２月下</w:t>
            </w:r>
            <w:r>
              <w:rPr>
                <w:rFonts w:hint="eastAsia"/>
              </w:rPr>
              <w:t>旬頃</w:t>
            </w:r>
          </w:p>
          <w:p w14:paraId="3F4E9E46" w14:textId="77777777" w:rsidR="00FC7283" w:rsidRDefault="00FC7283" w:rsidP="00485F39">
            <w:pPr>
              <w:spacing w:line="300" w:lineRule="exact"/>
              <w:ind w:firstLineChars="1300" w:firstLine="2730"/>
            </w:pPr>
            <w:r>
              <w:rPr>
                <w:rFonts w:hint="eastAsia"/>
              </w:rPr>
              <w:t>（書類選考合格者に個別に連絡）</w:t>
            </w:r>
          </w:p>
          <w:p w14:paraId="461AAF68" w14:textId="77777777" w:rsidR="00FE3C1F" w:rsidRDefault="00FC7283" w:rsidP="00485F39">
            <w:pPr>
              <w:spacing w:line="300" w:lineRule="exact"/>
              <w:ind w:firstLineChars="100" w:firstLine="210"/>
            </w:pPr>
            <w:r>
              <w:rPr>
                <w:rFonts w:hint="eastAsia"/>
              </w:rPr>
              <w:t xml:space="preserve">　　　　・最終選考結果　１２月下旬頃</w:t>
            </w:r>
          </w:p>
        </w:tc>
      </w:tr>
      <w:tr w:rsidR="004010CC" w14:paraId="1733F3D8" w14:textId="77777777" w:rsidTr="00485F39">
        <w:tc>
          <w:tcPr>
            <w:tcW w:w="1696" w:type="dxa"/>
            <w:shd w:val="clear" w:color="auto" w:fill="B8CCE4" w:themeFill="accent1" w:themeFillTint="66"/>
          </w:tcPr>
          <w:p w14:paraId="7D279346" w14:textId="77777777" w:rsidR="004010CC" w:rsidRDefault="004010CC" w:rsidP="007810E7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6798" w:type="dxa"/>
          </w:tcPr>
          <w:p w14:paraId="7249E06F" w14:textId="77777777" w:rsidR="004010CC" w:rsidRDefault="00A132E4" w:rsidP="00A132E4">
            <w:r>
              <w:rPr>
                <w:rFonts w:hint="eastAsia"/>
              </w:rPr>
              <w:t xml:space="preserve">あり　</w:t>
            </w:r>
            <w:r w:rsidR="005422C1">
              <w:rPr>
                <w:rFonts w:hint="eastAsia"/>
              </w:rPr>
              <w:t>１４日間</w:t>
            </w:r>
          </w:p>
        </w:tc>
      </w:tr>
    </w:tbl>
    <w:p w14:paraId="3F1E6023" w14:textId="77777777" w:rsidR="00FC7283" w:rsidRDefault="00FC7283" w:rsidP="00FC7283">
      <w:pPr>
        <w:spacing w:line="320" w:lineRule="exact"/>
      </w:pPr>
      <w:r>
        <w:rPr>
          <w:rFonts w:hint="eastAsia"/>
        </w:rPr>
        <w:t>●履歴書送付先</w:t>
      </w:r>
    </w:p>
    <w:p w14:paraId="0B5B012D" w14:textId="77777777" w:rsidR="00FC7283" w:rsidRDefault="00FC7283" w:rsidP="00FC7283">
      <w:pPr>
        <w:spacing w:line="320" w:lineRule="exact"/>
      </w:pPr>
      <w:r>
        <w:rPr>
          <w:rFonts w:hint="eastAsia"/>
        </w:rPr>
        <w:t>〒５８３－０８６２　大阪府羽曳野市尺度４４２</w:t>
      </w:r>
    </w:p>
    <w:p w14:paraId="3D48C263" w14:textId="77777777" w:rsidR="00FC7283" w:rsidRDefault="00FC7283" w:rsidP="00FC7283">
      <w:pPr>
        <w:spacing w:line="320" w:lineRule="exact"/>
      </w:pPr>
      <w:r>
        <w:rPr>
          <w:rFonts w:hint="eastAsia"/>
        </w:rPr>
        <w:t>地方独立行政法人　大阪府立環境農林水産総合研究所</w:t>
      </w:r>
    </w:p>
    <w:p w14:paraId="2B561BCB" w14:textId="77777777" w:rsidR="00FC7283" w:rsidRDefault="00FC7283" w:rsidP="00FC7283">
      <w:pPr>
        <w:spacing w:line="320" w:lineRule="exact"/>
        <w:ind w:firstLineChars="100" w:firstLine="210"/>
      </w:pPr>
      <w:r>
        <w:rPr>
          <w:rFonts w:hint="eastAsia"/>
        </w:rPr>
        <w:t>総務部総務・管理グループ　採用担当</w:t>
      </w:r>
    </w:p>
    <w:p w14:paraId="21750DB2" w14:textId="77777777" w:rsidR="007810E7" w:rsidRPr="00FC7283" w:rsidRDefault="00FC7283" w:rsidP="00FC7283">
      <w:pPr>
        <w:spacing w:line="320" w:lineRule="exact"/>
      </w:pPr>
      <w:r w:rsidRPr="007810E7">
        <w:rPr>
          <w:rFonts w:hint="eastAsia"/>
          <w:color w:val="FF0000"/>
        </w:rPr>
        <w:t>※表面に「</w:t>
      </w:r>
      <w:r w:rsidRPr="00BA6785">
        <w:rPr>
          <w:rFonts w:hint="eastAsia"/>
          <w:color w:val="FF0000"/>
          <w:u w:val="single"/>
        </w:rPr>
        <w:t>契約職員（</w:t>
      </w:r>
      <w:r>
        <w:rPr>
          <w:rFonts w:hint="eastAsia"/>
          <w:color w:val="FF0000"/>
          <w:u w:val="single"/>
        </w:rPr>
        <w:t>農学</w:t>
      </w:r>
      <w:r w:rsidRPr="00BA6785">
        <w:rPr>
          <w:rFonts w:hint="eastAsia"/>
          <w:color w:val="FF0000"/>
          <w:u w:val="single"/>
        </w:rPr>
        <w:t>職</w:t>
      </w:r>
      <w:r w:rsidRPr="005C4EA0">
        <w:rPr>
          <w:rFonts w:hint="eastAsia"/>
          <w:color w:val="FF0000"/>
          <w:u w:val="single"/>
        </w:rPr>
        <w:t>）採用</w:t>
      </w:r>
      <w:r w:rsidRPr="007810E7">
        <w:rPr>
          <w:rFonts w:hint="eastAsia"/>
          <w:color w:val="FF0000"/>
        </w:rPr>
        <w:t>」と</w:t>
      </w:r>
      <w:r>
        <w:rPr>
          <w:rFonts w:hint="eastAsia"/>
          <w:color w:val="FF0000"/>
        </w:rPr>
        <w:t>朱で</w:t>
      </w:r>
      <w:r w:rsidRPr="007810E7">
        <w:rPr>
          <w:rFonts w:hint="eastAsia"/>
          <w:color w:val="FF0000"/>
        </w:rPr>
        <w:t>明記してください。</w:t>
      </w:r>
    </w:p>
    <w:sectPr w:rsidR="007810E7" w:rsidRPr="00FC7283" w:rsidSect="00FC728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02162" w14:textId="77777777" w:rsidR="0084521C" w:rsidRDefault="0084521C" w:rsidP="00934510">
      <w:r>
        <w:separator/>
      </w:r>
    </w:p>
  </w:endnote>
  <w:endnote w:type="continuationSeparator" w:id="0">
    <w:p w14:paraId="6450E1D8" w14:textId="77777777" w:rsidR="0084521C" w:rsidRDefault="0084521C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724DC" w14:textId="77777777" w:rsidR="0084521C" w:rsidRDefault="0084521C" w:rsidP="00934510">
      <w:r>
        <w:separator/>
      </w:r>
    </w:p>
  </w:footnote>
  <w:footnote w:type="continuationSeparator" w:id="0">
    <w:p w14:paraId="686C6F4C" w14:textId="77777777" w:rsidR="0084521C" w:rsidRDefault="0084521C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444B47"/>
    <w:multiLevelType w:val="hybridMultilevel"/>
    <w:tmpl w:val="6CC2A9E8"/>
    <w:lvl w:ilvl="0" w:tplc="C9DED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6054F"/>
    <w:multiLevelType w:val="hybridMultilevel"/>
    <w:tmpl w:val="5132552E"/>
    <w:lvl w:ilvl="0" w:tplc="5DFE725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5A25"/>
    <w:rsid w:val="00020D3F"/>
    <w:rsid w:val="000A16A8"/>
    <w:rsid w:val="00110B3F"/>
    <w:rsid w:val="00167878"/>
    <w:rsid w:val="00173B61"/>
    <w:rsid w:val="0019472E"/>
    <w:rsid w:val="001B081D"/>
    <w:rsid w:val="001C00A7"/>
    <w:rsid w:val="001F76CB"/>
    <w:rsid w:val="00227C34"/>
    <w:rsid w:val="002C2F71"/>
    <w:rsid w:val="002D12A1"/>
    <w:rsid w:val="002E0DC5"/>
    <w:rsid w:val="0035027A"/>
    <w:rsid w:val="00362409"/>
    <w:rsid w:val="00390752"/>
    <w:rsid w:val="00396EA9"/>
    <w:rsid w:val="003A568D"/>
    <w:rsid w:val="003C2F81"/>
    <w:rsid w:val="003D0622"/>
    <w:rsid w:val="004010CC"/>
    <w:rsid w:val="00417311"/>
    <w:rsid w:val="004311E4"/>
    <w:rsid w:val="004661C1"/>
    <w:rsid w:val="00485F39"/>
    <w:rsid w:val="00491A08"/>
    <w:rsid w:val="004961FB"/>
    <w:rsid w:val="004A66EC"/>
    <w:rsid w:val="004C5AA5"/>
    <w:rsid w:val="005422C1"/>
    <w:rsid w:val="005F3139"/>
    <w:rsid w:val="0061197E"/>
    <w:rsid w:val="00632AF1"/>
    <w:rsid w:val="006B6881"/>
    <w:rsid w:val="007810E7"/>
    <w:rsid w:val="00781FB5"/>
    <w:rsid w:val="008267CC"/>
    <w:rsid w:val="0084521C"/>
    <w:rsid w:val="008E474E"/>
    <w:rsid w:val="008E5090"/>
    <w:rsid w:val="0092156A"/>
    <w:rsid w:val="00934510"/>
    <w:rsid w:val="009875E4"/>
    <w:rsid w:val="00997E3B"/>
    <w:rsid w:val="009C4A50"/>
    <w:rsid w:val="009D1292"/>
    <w:rsid w:val="009E07F9"/>
    <w:rsid w:val="00A132E4"/>
    <w:rsid w:val="00A40D2A"/>
    <w:rsid w:val="00A538C7"/>
    <w:rsid w:val="00A53B82"/>
    <w:rsid w:val="00A540F4"/>
    <w:rsid w:val="00AC71A0"/>
    <w:rsid w:val="00AD7E22"/>
    <w:rsid w:val="00B12CAC"/>
    <w:rsid w:val="00B44B8A"/>
    <w:rsid w:val="00B870F4"/>
    <w:rsid w:val="00B978EA"/>
    <w:rsid w:val="00BB1E4A"/>
    <w:rsid w:val="00C15869"/>
    <w:rsid w:val="00CA15EB"/>
    <w:rsid w:val="00DC0FE9"/>
    <w:rsid w:val="00E105CD"/>
    <w:rsid w:val="00E44767"/>
    <w:rsid w:val="00E53325"/>
    <w:rsid w:val="00E60D94"/>
    <w:rsid w:val="00E66499"/>
    <w:rsid w:val="00EE3972"/>
    <w:rsid w:val="00F74A6E"/>
    <w:rsid w:val="00FC7283"/>
    <w:rsid w:val="00FD2730"/>
    <w:rsid w:val="00FE22A0"/>
    <w:rsid w:val="00FE3C1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722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53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33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40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40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40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40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0A56F-73C0-4FC2-8F7A-790C4574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農学職）募集内容（２０２１年１１月２９日）環農水研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農学職）募集内容（２０２１年１１月２９日）環農水研</dc:title>
  <dc:creator/>
  <cp:lastModifiedBy/>
  <cp:revision>1</cp:revision>
  <dcterms:created xsi:type="dcterms:W3CDTF">2021-11-25T04:37:00Z</dcterms:created>
  <dcterms:modified xsi:type="dcterms:W3CDTF">2021-11-26T02:37:00Z</dcterms:modified>
</cp:coreProperties>
</file>